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E0C2672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5B3AA1">
        <w:rPr>
          <w:sz w:val="24"/>
        </w:rPr>
        <w:t>8</w:t>
      </w:r>
      <w:r>
        <w:rPr>
          <w:sz w:val="24"/>
        </w:rPr>
        <w:t>, 2019</w:t>
      </w:r>
    </w:p>
    <w:p w14:paraId="53C72E4E" w14:textId="5E1EF5F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B17EC0">
        <w:rPr>
          <w:sz w:val="24"/>
        </w:rPr>
        <w:t>-2012-2301488</w:t>
      </w:r>
    </w:p>
    <w:p w14:paraId="1B48377D" w14:textId="20A295B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17EC0">
        <w:rPr>
          <w:sz w:val="24"/>
        </w:rPr>
        <w:t>121460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4E8CEFD7" w14:textId="77777777" w:rsidR="00B17EC0" w:rsidRPr="00FE065B" w:rsidRDefault="00B17EC0" w:rsidP="00B17EC0">
      <w:pPr>
        <w:pStyle w:val="BodyTextIndent"/>
        <w:ind w:left="0"/>
        <w:rPr>
          <w:rFonts w:ascii="Arial" w:hAnsi="Arial" w:cs="Arial"/>
          <w:sz w:val="22"/>
        </w:rPr>
      </w:pPr>
      <w:r w:rsidRPr="00FE065B">
        <w:rPr>
          <w:rFonts w:ascii="Arial" w:hAnsi="Arial" w:cs="Arial"/>
          <w:sz w:val="22"/>
        </w:rPr>
        <w:t>MIKE SCHMIDT</w:t>
      </w:r>
    </w:p>
    <w:p w14:paraId="0FD9E2A0" w14:textId="77777777" w:rsidR="00B17EC0" w:rsidRPr="00FE065B" w:rsidRDefault="00B17EC0" w:rsidP="00B17EC0">
      <w:pPr>
        <w:pStyle w:val="BodyTextIndent"/>
        <w:ind w:left="0"/>
        <w:rPr>
          <w:rFonts w:ascii="Arial" w:hAnsi="Arial" w:cs="Arial"/>
          <w:sz w:val="22"/>
        </w:rPr>
      </w:pPr>
      <w:r w:rsidRPr="00FE065B">
        <w:rPr>
          <w:rFonts w:ascii="Arial" w:hAnsi="Arial" w:cs="Arial"/>
          <w:sz w:val="22"/>
        </w:rPr>
        <w:t>SECURE ENERGY SOLUTIONS LLC</w:t>
      </w:r>
    </w:p>
    <w:p w14:paraId="34D7CD99" w14:textId="77777777" w:rsidR="00B17EC0" w:rsidRPr="00FE065B" w:rsidRDefault="00B17EC0" w:rsidP="00B17EC0">
      <w:pPr>
        <w:pStyle w:val="BodyTextIndent"/>
        <w:ind w:left="0"/>
        <w:rPr>
          <w:rFonts w:ascii="Arial" w:hAnsi="Arial" w:cs="Arial"/>
          <w:sz w:val="22"/>
        </w:rPr>
      </w:pPr>
      <w:r w:rsidRPr="00FE065B">
        <w:rPr>
          <w:rFonts w:ascii="Arial" w:hAnsi="Arial" w:cs="Arial"/>
          <w:sz w:val="22"/>
        </w:rPr>
        <w:t>515 SHAKER ROAD</w:t>
      </w:r>
    </w:p>
    <w:p w14:paraId="116E46AA" w14:textId="585086F1" w:rsidR="00FA18AA" w:rsidRDefault="00B17EC0" w:rsidP="00B17EC0">
      <w:pPr>
        <w:rPr>
          <w:rFonts w:ascii="Arial" w:hAnsi="Arial" w:cs="Arial"/>
          <w:sz w:val="22"/>
        </w:rPr>
      </w:pPr>
      <w:r w:rsidRPr="00FE065B">
        <w:rPr>
          <w:rFonts w:ascii="Arial" w:hAnsi="Arial" w:cs="Arial"/>
          <w:sz w:val="22"/>
        </w:rPr>
        <w:t>EAST LONGMEADOW, MA 01028</w:t>
      </w:r>
    </w:p>
    <w:p w14:paraId="2455BF18" w14:textId="77777777" w:rsidR="00B17EC0" w:rsidRPr="00304D0B" w:rsidRDefault="00B17EC0" w:rsidP="00B17EC0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E00F793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B3AA1">
        <w:rPr>
          <w:sz w:val="24"/>
          <w:szCs w:val="24"/>
        </w:rPr>
        <w:t>M</w:t>
      </w:r>
      <w:r w:rsidR="00B17EC0">
        <w:rPr>
          <w:sz w:val="24"/>
          <w:szCs w:val="24"/>
        </w:rPr>
        <w:t>r. Schmidt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517277E" w:rsidR="00EA1408" w:rsidRPr="00C93584" w:rsidRDefault="007E50DE" w:rsidP="00B17EC0">
      <w:pPr>
        <w:pStyle w:val="BodyTextIndent"/>
        <w:ind w:left="0"/>
        <w:rPr>
          <w:rFonts w:ascii="Arial" w:hAnsi="Arial" w:cs="Arial"/>
          <w:sz w:val="22"/>
        </w:rPr>
      </w:pPr>
      <w:r>
        <w:rPr>
          <w:szCs w:val="24"/>
        </w:rPr>
        <w:tab/>
      </w:r>
      <w:r w:rsidR="00B17EC0" w:rsidRPr="00FE065B">
        <w:rPr>
          <w:rFonts w:ascii="Arial" w:hAnsi="Arial" w:cs="Arial"/>
          <w:sz w:val="22"/>
        </w:rPr>
        <w:t>SECURE ENERGY SOLUTIONS LLC</w:t>
      </w:r>
      <w:r w:rsidR="00484FF9" w:rsidRPr="00484FF9">
        <w:rPr>
          <w:rFonts w:ascii="Arial" w:hAnsi="Arial" w:cs="Arial"/>
        </w:rPr>
        <w:t xml:space="preserve">.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84A3" w14:textId="77777777" w:rsidR="00312211" w:rsidRDefault="00312211">
      <w:r>
        <w:separator/>
      </w:r>
    </w:p>
  </w:endnote>
  <w:endnote w:type="continuationSeparator" w:id="0">
    <w:p w14:paraId="0D003D00" w14:textId="77777777" w:rsidR="00312211" w:rsidRDefault="0031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82F7" w14:textId="77777777" w:rsidR="00312211" w:rsidRDefault="00312211">
      <w:r>
        <w:separator/>
      </w:r>
    </w:p>
  </w:footnote>
  <w:footnote w:type="continuationSeparator" w:id="0">
    <w:p w14:paraId="3C74CA4B" w14:textId="77777777" w:rsidR="00312211" w:rsidRDefault="0031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37C83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3ECC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211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6EBC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4FF9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BEB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AA1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D70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5EE1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777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17EC0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584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C55"/>
    <w:rsid w:val="00F91D58"/>
    <w:rsid w:val="00F93128"/>
    <w:rsid w:val="00F95512"/>
    <w:rsid w:val="00F967D0"/>
    <w:rsid w:val="00FA18A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D543-0B65-4ED0-BC04-5572633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8T11:47:00Z</dcterms:created>
  <dcterms:modified xsi:type="dcterms:W3CDTF">2019-05-08T11:47:00Z</dcterms:modified>
</cp:coreProperties>
</file>